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A2B30" w14:textId="17AD4B2C" w:rsidR="00900315" w:rsidRPr="00BE30E0" w:rsidRDefault="00B04D4F" w:rsidP="00900315">
      <w:pPr>
        <w:rPr>
          <w:b/>
        </w:rPr>
      </w:pPr>
      <w:r>
        <w:rPr>
          <w:b/>
        </w:rPr>
        <w:t xml:space="preserve">Aspire </w:t>
      </w:r>
      <w:r w:rsidR="00993F05">
        <w:rPr>
          <w:b/>
        </w:rPr>
        <w:t>Junior Collegiate</w:t>
      </w:r>
      <w:r>
        <w:rPr>
          <w:b/>
        </w:rPr>
        <w:t xml:space="preserve"> Academy </w:t>
      </w:r>
      <w:r w:rsidR="00931974" w:rsidRPr="00BE30E0">
        <w:rPr>
          <w:b/>
        </w:rPr>
        <w:t xml:space="preserve">is a charter public school </w:t>
      </w:r>
      <w:r w:rsidR="00900315" w:rsidRPr="00BE30E0">
        <w:rPr>
          <w:b/>
        </w:rPr>
        <w:t>governed by a nonprofit board of directors and overseen by the Los A</w:t>
      </w:r>
      <w:r w:rsidR="00931974" w:rsidRPr="00BE30E0">
        <w:rPr>
          <w:b/>
        </w:rPr>
        <w:t xml:space="preserve">ngeles Unified School District. </w:t>
      </w:r>
      <w:r w:rsidR="00900315" w:rsidRPr="00BE30E0">
        <w:rPr>
          <w:b/>
        </w:rPr>
        <w:t>On January 12, 2016, the LAUSD board voted</w:t>
      </w:r>
      <w:r w:rsidR="00836FCF" w:rsidRPr="00BE30E0">
        <w:rPr>
          <w:b/>
        </w:rPr>
        <w:t xml:space="preserve"> to approve a Board Resolution, “Keeping Parents Information: Charter Tran</w:t>
      </w:r>
      <w:r w:rsidR="00931974" w:rsidRPr="00BE30E0">
        <w:rPr>
          <w:b/>
        </w:rPr>
        <w:t>s</w:t>
      </w:r>
      <w:r w:rsidR="00836FCF" w:rsidRPr="00BE30E0">
        <w:rPr>
          <w:b/>
        </w:rPr>
        <w:t xml:space="preserve">parency” which was passed with the support of the </w:t>
      </w:r>
      <w:r w:rsidR="00AB59E6" w:rsidRPr="00BE30E0">
        <w:rPr>
          <w:b/>
        </w:rPr>
        <w:t xml:space="preserve">LA </w:t>
      </w:r>
      <w:r w:rsidR="00836FCF" w:rsidRPr="00BE30E0">
        <w:rPr>
          <w:b/>
        </w:rPr>
        <w:t>charter community. The resolution highlighted commonly request</w:t>
      </w:r>
      <w:r w:rsidR="00AB59E6" w:rsidRPr="00BE30E0">
        <w:rPr>
          <w:b/>
        </w:rPr>
        <w:t>ed information and data that</w:t>
      </w:r>
      <w:r w:rsidR="00836FCF" w:rsidRPr="00BE30E0">
        <w:rPr>
          <w:b/>
        </w:rPr>
        <w:t xml:space="preserve"> charter </w:t>
      </w:r>
      <w:r w:rsidR="00AB59E6" w:rsidRPr="00BE30E0">
        <w:rPr>
          <w:b/>
        </w:rPr>
        <w:t>public schools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>share with</w:t>
      </w:r>
      <w:r w:rsidR="00836FCF" w:rsidRPr="00BE30E0">
        <w:rPr>
          <w:b/>
        </w:rPr>
        <w:t xml:space="preserve"> </w:t>
      </w:r>
      <w:r w:rsidR="00900315" w:rsidRPr="00BE30E0">
        <w:rPr>
          <w:b/>
        </w:rPr>
        <w:t>parents</w:t>
      </w:r>
      <w:r w:rsidR="00AB59E6" w:rsidRPr="00BE30E0">
        <w:rPr>
          <w:b/>
        </w:rPr>
        <w:t xml:space="preserve"> through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 xml:space="preserve">their </w:t>
      </w:r>
      <w:r w:rsidR="00931974" w:rsidRPr="00BE30E0">
        <w:rPr>
          <w:b/>
        </w:rPr>
        <w:t>charter petition</w:t>
      </w:r>
      <w:r w:rsidR="00AB59E6" w:rsidRPr="00BE30E0">
        <w:rPr>
          <w:b/>
        </w:rPr>
        <w:t>s</w:t>
      </w:r>
      <w:r w:rsidR="00931974" w:rsidRPr="00BE30E0">
        <w:rPr>
          <w:b/>
        </w:rPr>
        <w:t>, School Accountability Report Card</w:t>
      </w:r>
      <w:r w:rsidR="00AB59E6" w:rsidRPr="00BE30E0">
        <w:rPr>
          <w:b/>
        </w:rPr>
        <w:t>s</w:t>
      </w:r>
      <w:r w:rsidR="00931974" w:rsidRPr="00BE30E0">
        <w:rPr>
          <w:b/>
        </w:rPr>
        <w:t>, Local Education Agency Plan</w:t>
      </w:r>
      <w:r w:rsidR="00AB59E6" w:rsidRPr="00BE30E0">
        <w:rPr>
          <w:b/>
        </w:rPr>
        <w:t>s</w:t>
      </w:r>
      <w:r w:rsidR="00931974" w:rsidRPr="00BE30E0">
        <w:rPr>
          <w:b/>
        </w:rPr>
        <w:t>, Local Control Accountability Plan</w:t>
      </w:r>
      <w:r w:rsidR="00AB59E6" w:rsidRPr="00BE30E0">
        <w:rPr>
          <w:b/>
        </w:rPr>
        <w:t>s</w:t>
      </w:r>
      <w:r w:rsidR="00931974" w:rsidRPr="00BE30E0">
        <w:rPr>
          <w:b/>
        </w:rPr>
        <w:t>, Annual Audit</w:t>
      </w:r>
      <w:r w:rsidR="00AB59E6" w:rsidRPr="00BE30E0">
        <w:rPr>
          <w:b/>
        </w:rPr>
        <w:t>s</w:t>
      </w:r>
      <w:r w:rsidR="00931974" w:rsidRPr="00BE30E0">
        <w:rPr>
          <w:b/>
        </w:rPr>
        <w:t>, and other publicly available documents.</w:t>
      </w:r>
      <w:r w:rsidR="00900315" w:rsidRPr="00BE30E0">
        <w:rPr>
          <w:b/>
        </w:rPr>
        <w:t xml:space="preserve"> </w:t>
      </w:r>
    </w:p>
    <w:p w14:paraId="6C478BC7" w14:textId="59176641" w:rsidR="00900315" w:rsidRPr="00BE30E0" w:rsidRDefault="00931974" w:rsidP="00900315">
      <w:pPr>
        <w:rPr>
          <w:b/>
        </w:rPr>
      </w:pPr>
      <w:r w:rsidRPr="00BE30E0">
        <w:rPr>
          <w:b/>
        </w:rPr>
        <w:t xml:space="preserve">This commonly requested information </w:t>
      </w:r>
      <w:r w:rsidR="00AB59E6" w:rsidRPr="00BE30E0">
        <w:rPr>
          <w:b/>
        </w:rPr>
        <w:t xml:space="preserve">is available </w:t>
      </w:r>
      <w:r w:rsidR="00E73732" w:rsidRPr="00BE30E0">
        <w:rPr>
          <w:b/>
        </w:rPr>
        <w:t xml:space="preserve">from </w:t>
      </w:r>
      <w:r w:rsidR="00DA3424">
        <w:rPr>
          <w:b/>
        </w:rPr>
        <w:t>Aspire Junior Collegiate Academy</w:t>
      </w:r>
      <w:r w:rsidR="00E73732" w:rsidRPr="00BE30E0">
        <w:rPr>
          <w:b/>
        </w:rPr>
        <w:t xml:space="preserve"> </w:t>
      </w:r>
      <w:r w:rsidR="00AB59E6" w:rsidRPr="00BE30E0">
        <w:rPr>
          <w:b/>
        </w:rPr>
        <w:t xml:space="preserve">electronically or manually by parent request. Per </w:t>
      </w:r>
      <w:r w:rsidR="00900315" w:rsidRPr="00BE30E0">
        <w:rPr>
          <w:b/>
        </w:rPr>
        <w:t>board resolution,</w:t>
      </w:r>
      <w:r w:rsidR="00AB59E6" w:rsidRPr="00BE30E0">
        <w:rPr>
          <w:b/>
        </w:rPr>
        <w:t xml:space="preserve"> parents may</w:t>
      </w:r>
      <w:r w:rsidR="00900315" w:rsidRPr="00BE30E0">
        <w:rPr>
          <w:b/>
        </w:rPr>
        <w:t xml:space="preserve"> </w:t>
      </w:r>
      <w:r w:rsidR="00AB59E6" w:rsidRPr="00BE30E0">
        <w:rPr>
          <w:b/>
        </w:rPr>
        <w:t>request this information in</w:t>
      </w:r>
      <w:r w:rsidR="00900315" w:rsidRPr="00BE30E0">
        <w:rPr>
          <w:b/>
        </w:rPr>
        <w:t xml:space="preserve"> English and any single primary language meeting the requirements of Sections 45400 through 45403 of the California Education Code</w:t>
      </w:r>
      <w:r w:rsidR="006A5E61">
        <w:rPr>
          <w:b/>
        </w:rPr>
        <w:t xml:space="preserve">. </w:t>
      </w:r>
      <w:r w:rsidR="00900315" w:rsidRPr="00BE30E0">
        <w:rPr>
          <w:b/>
        </w:rPr>
        <w:t>Please submit</w:t>
      </w:r>
      <w:r w:rsidR="00AB59E6" w:rsidRPr="00BE30E0">
        <w:rPr>
          <w:b/>
        </w:rPr>
        <w:t xml:space="preserve"> parent</w:t>
      </w:r>
      <w:r w:rsidR="00900315" w:rsidRPr="00BE30E0">
        <w:rPr>
          <w:b/>
        </w:rPr>
        <w:t xml:space="preserve"> requests for transl</w:t>
      </w:r>
      <w:r w:rsidR="006A5E61">
        <w:rPr>
          <w:b/>
        </w:rPr>
        <w:t xml:space="preserve">ated information to </w:t>
      </w:r>
      <w:r w:rsidR="009443EF">
        <w:rPr>
          <w:b/>
        </w:rPr>
        <w:t>the Office Manager</w:t>
      </w:r>
    </w:p>
    <w:p w14:paraId="0FCA4C1B" w14:textId="3B2033AB" w:rsidR="00734420" w:rsidRPr="00BE30E0" w:rsidRDefault="00E73732" w:rsidP="00900315">
      <w:pPr>
        <w:rPr>
          <w:b/>
        </w:rPr>
      </w:pPr>
      <w:r w:rsidRPr="00BE30E0">
        <w:rPr>
          <w:b/>
        </w:rPr>
        <w:t>Resources</w:t>
      </w:r>
      <w:r w:rsidR="00734420" w:rsidRPr="00BE30E0">
        <w:rPr>
          <w:b/>
        </w:rPr>
        <w:t>:</w:t>
      </w:r>
    </w:p>
    <w:p w14:paraId="5ED65032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Charter Petition</w:t>
      </w:r>
    </w:p>
    <w:p w14:paraId="5ECF645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School Accountability Report Card</w:t>
      </w:r>
    </w:p>
    <w:p w14:paraId="5548E65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2015 California Assessment of Student Performance and Progress</w:t>
      </w:r>
    </w:p>
    <w:p w14:paraId="68BAAE0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Education Agency Plan</w:t>
      </w:r>
    </w:p>
    <w:p w14:paraId="5CB2B1A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Control Accountability Plan</w:t>
      </w:r>
    </w:p>
    <w:p w14:paraId="4E57656F" w14:textId="174338D6" w:rsidR="00734420" w:rsidRPr="00BE30E0" w:rsidRDefault="00BE30E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Audited Financial Statements</w:t>
      </w:r>
    </w:p>
    <w:p w14:paraId="09DB2B85" w14:textId="77777777" w:rsidR="00900315" w:rsidRPr="00BE30E0" w:rsidRDefault="00900315" w:rsidP="00900315">
      <w:pPr>
        <w:rPr>
          <w:b/>
        </w:rPr>
      </w:pPr>
      <w:r w:rsidRPr="00BE30E0">
        <w:rPr>
          <w:b/>
        </w:rPr>
        <w:t>Safety and Facilities</w:t>
      </w:r>
    </w:p>
    <w:p w14:paraId="382138C7" w14:textId="5B40C446" w:rsidR="00900315" w:rsidRPr="009443EF" w:rsidRDefault="00900315" w:rsidP="00BE30E0">
      <w:pPr>
        <w:pStyle w:val="ListParagraph"/>
        <w:numPr>
          <w:ilvl w:val="0"/>
          <w:numId w:val="9"/>
        </w:numPr>
      </w:pPr>
      <w:r w:rsidRPr="00BE30E0">
        <w:rPr>
          <w:b/>
        </w:rPr>
        <w:t>Health and safety plans and procedures</w:t>
      </w:r>
      <w:r w:rsidRPr="00734420">
        <w:t xml:space="preserve"> </w:t>
      </w:r>
    </w:p>
    <w:p w14:paraId="5EB6A5A4" w14:textId="59F44C47" w:rsidR="009443EF" w:rsidRPr="0059083C" w:rsidRDefault="000F0F0D" w:rsidP="009443EF">
      <w:pPr>
        <w:pStyle w:val="ListParagraph"/>
        <w:numPr>
          <w:ilvl w:val="1"/>
          <w:numId w:val="9"/>
        </w:numPr>
      </w:pPr>
      <w:r>
        <w:rPr>
          <w:i/>
        </w:rPr>
        <w:t>See Charter Petition, pg. 4</w:t>
      </w:r>
      <w:r w:rsidR="009443EF" w:rsidRPr="0059083C">
        <w:rPr>
          <w:i/>
        </w:rPr>
        <w:t>4</w:t>
      </w:r>
    </w:p>
    <w:p w14:paraId="1D40F49D" w14:textId="77777777" w:rsidR="0059083C" w:rsidRPr="0059083C" w:rsidRDefault="00900315" w:rsidP="00BE30E0">
      <w:pPr>
        <w:pStyle w:val="ListParagraph"/>
        <w:numPr>
          <w:ilvl w:val="0"/>
          <w:numId w:val="9"/>
        </w:numPr>
      </w:pPr>
      <w:r w:rsidRPr="0059083C">
        <w:rPr>
          <w:b/>
        </w:rPr>
        <w:t>School facility assessment</w:t>
      </w:r>
      <w:r w:rsidRPr="0059083C">
        <w:t xml:space="preserve"> </w:t>
      </w:r>
    </w:p>
    <w:p w14:paraId="6D8BEB41" w14:textId="27905E5E" w:rsidR="00900315" w:rsidRPr="0059083C" w:rsidRDefault="0059083C" w:rsidP="0059083C">
      <w:pPr>
        <w:pStyle w:val="ListParagraph"/>
        <w:numPr>
          <w:ilvl w:val="1"/>
          <w:numId w:val="9"/>
        </w:numPr>
      </w:pPr>
      <w:r w:rsidRPr="0059083C">
        <w:rPr>
          <w:i/>
        </w:rPr>
        <w:t>S</w:t>
      </w:r>
      <w:r w:rsidR="00734420" w:rsidRPr="0059083C">
        <w:rPr>
          <w:i/>
        </w:rPr>
        <w:t>ee</w:t>
      </w:r>
      <w:r w:rsidR="00900315" w:rsidRPr="0059083C">
        <w:rPr>
          <w:i/>
        </w:rPr>
        <w:t xml:space="preserve"> 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7</w:t>
      </w:r>
    </w:p>
    <w:p w14:paraId="2BCD08F6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>Curriculum and Instructional Focus</w:t>
      </w:r>
    </w:p>
    <w:p w14:paraId="73DD9204" w14:textId="4F380D65" w:rsidR="00900315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Local Education Agency Plan</w:t>
      </w:r>
      <w:r w:rsidR="00BE30E0" w:rsidRPr="0059083C">
        <w:t xml:space="preserve"> </w:t>
      </w:r>
    </w:p>
    <w:p w14:paraId="3466AAE4" w14:textId="5DE3462A" w:rsidR="0059083C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Included in this binder</w:t>
      </w:r>
      <w:r w:rsidR="003B5530">
        <w:rPr>
          <w:i/>
        </w:rPr>
        <w:t>, tab 4</w:t>
      </w:r>
    </w:p>
    <w:p w14:paraId="44C48A77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Instructional materials</w:t>
      </w:r>
      <w:r w:rsidR="00836FCF" w:rsidRPr="0059083C">
        <w:t xml:space="preserve"> </w:t>
      </w:r>
    </w:p>
    <w:p w14:paraId="16379CB1" w14:textId="38BA192A" w:rsidR="00900315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S</w:t>
      </w:r>
      <w:r w:rsidR="00734420" w:rsidRPr="0059083C">
        <w:rPr>
          <w:i/>
        </w:rPr>
        <w:t xml:space="preserve">ee </w:t>
      </w:r>
      <w:r w:rsidR="00836FCF" w:rsidRPr="0059083C">
        <w:rPr>
          <w:i/>
        </w:rPr>
        <w:t>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6</w:t>
      </w:r>
    </w:p>
    <w:p w14:paraId="1B5878C0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Curriculum content</w:t>
      </w:r>
      <w:r w:rsidR="00836FCF" w:rsidRPr="0059083C">
        <w:t xml:space="preserve"> </w:t>
      </w:r>
    </w:p>
    <w:p w14:paraId="6E82E1E1" w14:textId="23014CAD" w:rsidR="00900315" w:rsidRPr="0059083C" w:rsidRDefault="0059083C" w:rsidP="0059083C">
      <w:pPr>
        <w:pStyle w:val="ListParagraph"/>
        <w:numPr>
          <w:ilvl w:val="1"/>
          <w:numId w:val="10"/>
        </w:numPr>
      </w:pPr>
      <w:r>
        <w:rPr>
          <w:i/>
        </w:rPr>
        <w:t>S</w:t>
      </w:r>
      <w:r w:rsidR="00734420" w:rsidRPr="0059083C">
        <w:rPr>
          <w:i/>
        </w:rPr>
        <w:t>ee</w:t>
      </w:r>
      <w:r w:rsidR="00836FCF" w:rsidRPr="0059083C">
        <w:rPr>
          <w:i/>
        </w:rPr>
        <w:t xml:space="preserve"> charter petition</w:t>
      </w:r>
      <w:r w:rsidR="00BE30E0" w:rsidRPr="0059083C">
        <w:rPr>
          <w:i/>
        </w:rPr>
        <w:t xml:space="preserve"> page </w:t>
      </w:r>
      <w:r w:rsidR="000F0F0D">
        <w:rPr>
          <w:i/>
        </w:rPr>
        <w:t>14</w:t>
      </w:r>
    </w:p>
    <w:p w14:paraId="2E205BB1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 xml:space="preserve">Staff </w:t>
      </w:r>
    </w:p>
    <w:p w14:paraId="54680BFE" w14:textId="77777777" w:rsidR="00E159A9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Teacher credential status</w:t>
      </w:r>
      <w:r w:rsidR="00836FCF" w:rsidRPr="0059083C">
        <w:t xml:space="preserve"> </w:t>
      </w:r>
    </w:p>
    <w:p w14:paraId="49E4CBA4" w14:textId="78E236AC" w:rsidR="00BE30E0" w:rsidRPr="0059083C" w:rsidRDefault="00E159A9" w:rsidP="00E159A9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59083C">
        <w:rPr>
          <w:i/>
        </w:rPr>
        <w:t xml:space="preserve">ee School Accountability Report Card page </w:t>
      </w:r>
      <w:r>
        <w:rPr>
          <w:i/>
        </w:rPr>
        <w:t>5</w:t>
      </w:r>
    </w:p>
    <w:p w14:paraId="56642FAE" w14:textId="77777777" w:rsidR="004A6FB2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Qualifications of employees</w:t>
      </w:r>
      <w:r w:rsidRPr="00BE30E0">
        <w:rPr>
          <w:b/>
        </w:rPr>
        <w:t xml:space="preserve"> (including school leaders); Staff (including, but not limited to teachers, administrators, clerical staff, custodial staff, aides, etc.) compensation scheme </w:t>
      </w:r>
      <w:r w:rsidR="00836FCF" w:rsidRPr="00BE30E0">
        <w:rPr>
          <w:b/>
        </w:rPr>
        <w:t>available upon request.</w:t>
      </w:r>
      <w:r w:rsidR="00836FCF">
        <w:t xml:space="preserve"> </w:t>
      </w:r>
      <w:r>
        <w:t xml:space="preserve"> </w:t>
      </w:r>
    </w:p>
    <w:p w14:paraId="4DC9A5AF" w14:textId="5D0CDF44" w:rsidR="00900315" w:rsidRPr="004A6FB2" w:rsidRDefault="004A6FB2" w:rsidP="004A6FB2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4A6FB2">
        <w:rPr>
          <w:i/>
        </w:rPr>
        <w:t xml:space="preserve">ee charter petition, page </w:t>
      </w:r>
      <w:r w:rsidR="000F0F0D">
        <w:rPr>
          <w:i/>
        </w:rPr>
        <w:t>40</w:t>
      </w:r>
    </w:p>
    <w:p w14:paraId="5189AF37" w14:textId="77777777" w:rsidR="004A6FB2" w:rsidRPr="004A6FB2" w:rsidRDefault="00900315" w:rsidP="00BE30E0">
      <w:pPr>
        <w:pStyle w:val="ListParagraph"/>
        <w:numPr>
          <w:ilvl w:val="0"/>
          <w:numId w:val="11"/>
        </w:numPr>
        <w:rPr>
          <w:i/>
        </w:rPr>
      </w:pPr>
      <w:r w:rsidRPr="00BE30E0">
        <w:rPr>
          <w:b/>
        </w:rPr>
        <w:t>Governance Structure and Financial Management</w:t>
      </w:r>
      <w:r w:rsidR="00836FCF">
        <w:t xml:space="preserve"> </w:t>
      </w:r>
    </w:p>
    <w:p w14:paraId="4BE60BC1" w14:textId="508C0A37" w:rsidR="00900315" w:rsidRPr="004A6FB2" w:rsidRDefault="004A6FB2" w:rsidP="004A6FB2">
      <w:pPr>
        <w:pStyle w:val="ListParagraph"/>
        <w:numPr>
          <w:ilvl w:val="1"/>
          <w:numId w:val="11"/>
        </w:numPr>
        <w:rPr>
          <w:i/>
        </w:rPr>
      </w:pPr>
      <w:r>
        <w:rPr>
          <w:i/>
        </w:rPr>
        <w:lastRenderedPageBreak/>
        <w:t>S</w:t>
      </w:r>
      <w:r w:rsidR="00BE30E0" w:rsidRPr="004A6FB2">
        <w:rPr>
          <w:i/>
        </w:rPr>
        <w:t xml:space="preserve">ee charter petition, page </w:t>
      </w:r>
      <w:r w:rsidR="000F0F0D">
        <w:rPr>
          <w:i/>
        </w:rPr>
        <w:t>35</w:t>
      </w:r>
    </w:p>
    <w:p w14:paraId="3868F0DD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Brown Act compliancy</w:t>
      </w:r>
      <w:r w:rsidR="00836FCF">
        <w:t xml:space="preserve"> </w:t>
      </w:r>
    </w:p>
    <w:p w14:paraId="535DDB81" w14:textId="2DF3D82A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="000F0F0D">
        <w:rPr>
          <w:i/>
        </w:rPr>
        <w:t>35</w:t>
      </w:r>
    </w:p>
    <w:p w14:paraId="75E17874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Governance structure and policies</w:t>
      </w:r>
      <w:r w:rsidR="00836FCF">
        <w:t xml:space="preserve"> </w:t>
      </w:r>
    </w:p>
    <w:p w14:paraId="52BACF62" w14:textId="45DBE3D8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="000F0F0D">
        <w:rPr>
          <w:i/>
        </w:rPr>
        <w:t>35</w:t>
      </w:r>
    </w:p>
    <w:p w14:paraId="5EB70166" w14:textId="73078ED3" w:rsidR="00900315" w:rsidRP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Audited Financial Statements</w:t>
      </w:r>
      <w:r w:rsidR="00BE30E0">
        <w:t xml:space="preserve"> </w:t>
      </w:r>
    </w:p>
    <w:p w14:paraId="03FF1F21" w14:textId="51C8EAF7" w:rsidR="003B5530" w:rsidRDefault="003B5530" w:rsidP="003B5530">
      <w:pPr>
        <w:pStyle w:val="ListParagraph"/>
        <w:numPr>
          <w:ilvl w:val="1"/>
          <w:numId w:val="11"/>
        </w:numPr>
      </w:pPr>
      <w:r>
        <w:rPr>
          <w:i/>
        </w:rPr>
        <w:t>Included in this binder, tab 6</w:t>
      </w:r>
    </w:p>
    <w:p w14:paraId="23EAE9B0" w14:textId="77777777" w:rsid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Local Control Accountability Plan</w:t>
      </w:r>
      <w:r>
        <w:t xml:space="preserve"> </w:t>
      </w:r>
      <w:r w:rsidRPr="00BE30E0">
        <w:rPr>
          <w:b/>
        </w:rPr>
        <w:t>(LCAP)</w:t>
      </w:r>
      <w:r w:rsidR="00BE30E0">
        <w:t xml:space="preserve"> </w:t>
      </w:r>
    </w:p>
    <w:p w14:paraId="517685F5" w14:textId="77777777" w:rsidR="003B5530" w:rsidRPr="003B5530" w:rsidRDefault="003B5530" w:rsidP="003B5530">
      <w:pPr>
        <w:pStyle w:val="ListParagraph"/>
        <w:numPr>
          <w:ilvl w:val="1"/>
          <w:numId w:val="11"/>
        </w:numPr>
        <w:rPr>
          <w:b/>
          <w:i/>
        </w:rPr>
      </w:pPr>
      <w:r w:rsidRPr="003B5530">
        <w:rPr>
          <w:i/>
        </w:rPr>
        <w:t xml:space="preserve">Included in this binder, tab 5 </w:t>
      </w:r>
    </w:p>
    <w:p w14:paraId="59E325BC" w14:textId="4AFDF5EC" w:rsidR="00900315" w:rsidRDefault="00900315" w:rsidP="003B5530">
      <w:pPr>
        <w:pStyle w:val="ListParagraph"/>
        <w:numPr>
          <w:ilvl w:val="0"/>
          <w:numId w:val="11"/>
        </w:numPr>
        <w:rPr>
          <w:b/>
        </w:rPr>
      </w:pPr>
      <w:r w:rsidRPr="003B5530">
        <w:rPr>
          <w:b/>
        </w:rPr>
        <w:t>Food Services</w:t>
      </w:r>
    </w:p>
    <w:p w14:paraId="0BD04A7C" w14:textId="5E7F5B29" w:rsidR="003B5530" w:rsidRPr="003B5530" w:rsidRDefault="003B5530" w:rsidP="003B5530">
      <w:pPr>
        <w:pStyle w:val="ListParagraph"/>
        <w:numPr>
          <w:ilvl w:val="1"/>
          <w:numId w:val="11"/>
        </w:numPr>
        <w:rPr>
          <w:i/>
        </w:rPr>
      </w:pPr>
      <w:r w:rsidRPr="003B5530">
        <w:rPr>
          <w:i/>
        </w:rPr>
        <w:t>http://revolutionfoods.com/</w:t>
      </w:r>
    </w:p>
    <w:p w14:paraId="7A2B7290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>Meals offered to students</w:t>
      </w:r>
    </w:p>
    <w:p w14:paraId="56D90EEE" w14:textId="71DE6383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http://revolutionfoods.com/</w:t>
      </w:r>
    </w:p>
    <w:p w14:paraId="6FD6F346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 xml:space="preserve">Whether free and reduced-price meals are provided to students who would be eligible for them at a traditional public school </w:t>
      </w:r>
    </w:p>
    <w:p w14:paraId="7B9C9F15" w14:textId="428FEAA1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Yes</w:t>
      </w:r>
    </w:p>
    <w:p w14:paraId="243FB31A" w14:textId="77777777" w:rsidR="00900315" w:rsidRPr="006A5E61" w:rsidRDefault="00900315" w:rsidP="00900315">
      <w:pPr>
        <w:rPr>
          <w:b/>
        </w:rPr>
      </w:pPr>
      <w:r w:rsidRPr="006A5E61">
        <w:rPr>
          <w:b/>
        </w:rPr>
        <w:t>Admissions</w:t>
      </w:r>
    </w:p>
    <w:p w14:paraId="1EDB554F" w14:textId="77777777" w:rsidR="005D43BE" w:rsidRPr="005D43BE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Lottery processes (including any preferences) and enrollment deadlines</w:t>
      </w:r>
      <w:r w:rsidR="00931974">
        <w:t xml:space="preserve"> </w:t>
      </w:r>
    </w:p>
    <w:p w14:paraId="75787626" w14:textId="3B3AFC17" w:rsidR="006A5E61" w:rsidRPr="005D43BE" w:rsidRDefault="005D43BE" w:rsidP="005D43BE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S</w:t>
      </w:r>
      <w:r w:rsidR="006A5E61" w:rsidRPr="005D43BE">
        <w:rPr>
          <w:i/>
        </w:rPr>
        <w:t>ee charter petition, page</w:t>
      </w:r>
      <w:r w:rsidR="000F0F0D">
        <w:rPr>
          <w:i/>
        </w:rPr>
        <w:t xml:space="preserve"> 53</w:t>
      </w:r>
      <w:bookmarkStart w:id="0" w:name="_GoBack"/>
      <w:bookmarkEnd w:id="0"/>
    </w:p>
    <w:p w14:paraId="6951DDFB" w14:textId="77777777" w:rsidR="00765E8B" w:rsidRPr="00765E8B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Academic Performance (in each case, disaggregated for all numerically significant sub-groups)</w:t>
      </w:r>
      <w:r w:rsidR="009C1681">
        <w:t xml:space="preserve"> </w:t>
      </w:r>
    </w:p>
    <w:p w14:paraId="72959F86" w14:textId="77C4960C" w:rsidR="00900315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4D26214" w14:textId="77777777" w:rsidR="00765E8B" w:rsidRPr="00765E8B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Statewide testing results</w:t>
      </w:r>
      <w:r w:rsidR="009C1681" w:rsidRPr="006A5E61">
        <w:rPr>
          <w:b/>
        </w:rPr>
        <w:t xml:space="preserve"> </w:t>
      </w:r>
    </w:p>
    <w:p w14:paraId="79F81AD6" w14:textId="77777777" w:rsidR="00765E8B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3847A9C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Four year cohort graduation rates</w:t>
      </w:r>
      <w:r w:rsidR="00931974">
        <w:t xml:space="preserve"> </w:t>
      </w:r>
    </w:p>
    <w:p w14:paraId="3279EF3C" w14:textId="06A6D390" w:rsidR="00BE30E0" w:rsidRPr="00BE30E0" w:rsidRDefault="00AD41BF" w:rsidP="00AD41BF">
      <w:pPr>
        <w:pStyle w:val="ListParagraph"/>
        <w:numPr>
          <w:ilvl w:val="1"/>
          <w:numId w:val="13"/>
        </w:numPr>
      </w:pPr>
      <w:r>
        <w:rPr>
          <w:i/>
        </w:rPr>
        <w:t>N/A</w:t>
      </w:r>
    </w:p>
    <w:p w14:paraId="490EE98B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AD41BF">
        <w:rPr>
          <w:b/>
        </w:rPr>
        <w:t>Drop-out rates</w:t>
      </w:r>
      <w:r w:rsidR="00931974" w:rsidRPr="00AD41BF">
        <w:t xml:space="preserve"> </w:t>
      </w:r>
    </w:p>
    <w:p w14:paraId="62128630" w14:textId="42E11290" w:rsidR="00900315" w:rsidRPr="00AD41BF" w:rsidRDefault="00AD41BF" w:rsidP="00AD41BF">
      <w:pPr>
        <w:pStyle w:val="ListParagraph"/>
        <w:numPr>
          <w:ilvl w:val="1"/>
          <w:numId w:val="13"/>
        </w:numPr>
        <w:rPr>
          <w:i/>
        </w:rPr>
      </w:pPr>
      <w:r w:rsidRPr="00AD41BF">
        <w:rPr>
          <w:i/>
        </w:rPr>
        <w:t>N/A</w:t>
      </w:r>
    </w:p>
    <w:p w14:paraId="7BB2C496" w14:textId="77777777" w:rsidR="00900315" w:rsidRPr="007E59E6" w:rsidRDefault="00900315" w:rsidP="00900315">
      <w:pPr>
        <w:rPr>
          <w:b/>
        </w:rPr>
      </w:pPr>
      <w:r w:rsidRPr="006A5E61">
        <w:rPr>
          <w:b/>
        </w:rPr>
        <w:t xml:space="preserve">Student </w:t>
      </w:r>
      <w:r w:rsidRPr="007E59E6">
        <w:rPr>
          <w:b/>
        </w:rPr>
        <w:t>Demographic Rates</w:t>
      </w:r>
    </w:p>
    <w:p w14:paraId="12D4A835" w14:textId="77777777" w:rsidR="007E59E6" w:rsidRP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thnicity</w:t>
      </w:r>
      <w:r w:rsidR="00931974" w:rsidRPr="007E59E6">
        <w:t xml:space="preserve"> </w:t>
      </w:r>
    </w:p>
    <w:p w14:paraId="227DEC1D" w14:textId="74FDD052" w:rsidR="00BE30E0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 w:rsidRPr="007E59E6">
        <w:rPr>
          <w:i/>
        </w:rPr>
        <w:t>4</w:t>
      </w:r>
    </w:p>
    <w:p w14:paraId="482DC576" w14:textId="77777777" w:rsid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Income-eligibility for free and reduced-price meals</w:t>
      </w:r>
      <w:r w:rsidR="00931974" w:rsidRPr="007E59E6">
        <w:t xml:space="preserve"> </w:t>
      </w:r>
    </w:p>
    <w:p w14:paraId="1272E630" w14:textId="0DB96808" w:rsidR="00900315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36C73E5A" w14:textId="77777777" w:rsidR="0005213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nglish Language Learner status</w:t>
      </w:r>
      <w:r w:rsidR="00931974" w:rsidRPr="007E59E6">
        <w:t xml:space="preserve"> </w:t>
      </w:r>
    </w:p>
    <w:p w14:paraId="376D5F4F" w14:textId="77777777" w:rsidR="00052136" w:rsidRPr="007E59E6" w:rsidRDefault="00052136" w:rsidP="0005213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6754117C" w14:textId="77777777" w:rsidR="00952F39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Special Education, by type (detailed to the extent permitted by applicable state and federal law and as available by traditional District public schools)</w:t>
      </w:r>
      <w:r w:rsidR="00931974" w:rsidRPr="007E59E6">
        <w:t xml:space="preserve"> </w:t>
      </w:r>
    </w:p>
    <w:p w14:paraId="296664F9" w14:textId="77777777" w:rsidR="00952F39" w:rsidRPr="007E59E6" w:rsidRDefault="00952F39" w:rsidP="00952F39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514E9545" w14:textId="032B263B" w:rsidR="000C1F24" w:rsidRPr="007E59E6" w:rsidRDefault="000C1F24" w:rsidP="00952F39">
      <w:pPr>
        <w:pStyle w:val="ListParagraph"/>
        <w:ind w:left="1800"/>
      </w:pPr>
    </w:p>
    <w:sectPr w:rsidR="000C1F24" w:rsidRPr="007E59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757C6" w14:textId="77777777" w:rsidR="00A26768" w:rsidRDefault="00A26768" w:rsidP="00900315">
      <w:pPr>
        <w:spacing w:after="0" w:line="240" w:lineRule="auto"/>
      </w:pPr>
      <w:r>
        <w:separator/>
      </w:r>
    </w:p>
  </w:endnote>
  <w:endnote w:type="continuationSeparator" w:id="0">
    <w:p w14:paraId="6B5A3676" w14:textId="77777777" w:rsidR="00A26768" w:rsidRDefault="00A26768" w:rsidP="0090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7C6C" w14:textId="77777777" w:rsidR="00A26768" w:rsidRDefault="00A26768" w:rsidP="00900315">
      <w:pPr>
        <w:spacing w:after="0" w:line="240" w:lineRule="auto"/>
      </w:pPr>
      <w:r>
        <w:separator/>
      </w:r>
    </w:p>
  </w:footnote>
  <w:footnote w:type="continuationSeparator" w:id="0">
    <w:p w14:paraId="35F5E612" w14:textId="77777777" w:rsidR="00A26768" w:rsidRDefault="00A26768" w:rsidP="0090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4AEA" w14:textId="77777777" w:rsidR="00E73732" w:rsidRDefault="00E73732">
    <w:pPr>
      <w:pStyle w:val="Header"/>
    </w:pPr>
    <w:r>
      <w:t xml:space="preserve">Keeping Parents Informed: LAUSD-Authorized Charter Transparency </w:t>
    </w:r>
  </w:p>
  <w:p w14:paraId="272F8E64" w14:textId="256B6913" w:rsidR="00E73732" w:rsidRDefault="00E73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4C0"/>
    <w:multiLevelType w:val="hybridMultilevel"/>
    <w:tmpl w:val="8FBE1102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BCA"/>
    <w:multiLevelType w:val="hybridMultilevel"/>
    <w:tmpl w:val="6FBE6F7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73E"/>
    <w:multiLevelType w:val="hybridMultilevel"/>
    <w:tmpl w:val="BDD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B3D"/>
    <w:multiLevelType w:val="hybridMultilevel"/>
    <w:tmpl w:val="C2C0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6160A"/>
    <w:multiLevelType w:val="hybridMultilevel"/>
    <w:tmpl w:val="79CE6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230A3"/>
    <w:multiLevelType w:val="hybridMultilevel"/>
    <w:tmpl w:val="41B04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95FD0"/>
    <w:multiLevelType w:val="hybridMultilevel"/>
    <w:tmpl w:val="DD76AA0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962"/>
    <w:multiLevelType w:val="hybridMultilevel"/>
    <w:tmpl w:val="8D405692"/>
    <w:lvl w:ilvl="0" w:tplc="8714A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3CAA"/>
    <w:multiLevelType w:val="hybridMultilevel"/>
    <w:tmpl w:val="13365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801C1"/>
    <w:multiLevelType w:val="hybridMultilevel"/>
    <w:tmpl w:val="0EAE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416E2"/>
    <w:multiLevelType w:val="hybridMultilevel"/>
    <w:tmpl w:val="1A0A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E7158"/>
    <w:multiLevelType w:val="hybridMultilevel"/>
    <w:tmpl w:val="63926E00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B3110"/>
    <w:multiLevelType w:val="hybridMultilevel"/>
    <w:tmpl w:val="307A1F2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6CEB"/>
    <w:multiLevelType w:val="hybridMultilevel"/>
    <w:tmpl w:val="78B2AAF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5"/>
    <w:rsid w:val="00052136"/>
    <w:rsid w:val="000C1F24"/>
    <w:rsid w:val="000F0F0D"/>
    <w:rsid w:val="001E25F7"/>
    <w:rsid w:val="003B5530"/>
    <w:rsid w:val="004735D8"/>
    <w:rsid w:val="004A6FB2"/>
    <w:rsid w:val="0059083C"/>
    <w:rsid w:val="005D43BE"/>
    <w:rsid w:val="006A5E61"/>
    <w:rsid w:val="00734420"/>
    <w:rsid w:val="00765E8B"/>
    <w:rsid w:val="007E59E6"/>
    <w:rsid w:val="00836FCF"/>
    <w:rsid w:val="00900315"/>
    <w:rsid w:val="00931974"/>
    <w:rsid w:val="009443EF"/>
    <w:rsid w:val="00952F39"/>
    <w:rsid w:val="0098170A"/>
    <w:rsid w:val="00993F05"/>
    <w:rsid w:val="009C1681"/>
    <w:rsid w:val="009D30BE"/>
    <w:rsid w:val="00A26768"/>
    <w:rsid w:val="00AB59E6"/>
    <w:rsid w:val="00AD41BF"/>
    <w:rsid w:val="00B04D4F"/>
    <w:rsid w:val="00B328CA"/>
    <w:rsid w:val="00BE30E0"/>
    <w:rsid w:val="00C318AC"/>
    <w:rsid w:val="00C3397B"/>
    <w:rsid w:val="00DA3424"/>
    <w:rsid w:val="00E159A9"/>
    <w:rsid w:val="00E7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90E9"/>
  <w15:chartTrackingRefBased/>
  <w15:docId w15:val="{D93CB17F-FC99-46B8-9A0B-627F22E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15"/>
  </w:style>
  <w:style w:type="paragraph" w:styleId="Footer">
    <w:name w:val="footer"/>
    <w:basedOn w:val="Normal"/>
    <w:link w:val="Foot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15"/>
  </w:style>
  <w:style w:type="paragraph" w:styleId="ListParagraph">
    <w:name w:val="List Paragraph"/>
    <w:basedOn w:val="Normal"/>
    <w:uiPriority w:val="34"/>
    <w:qFormat/>
    <w:rsid w:val="009003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254F-0C52-429B-A159-67B7ADF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orton</dc:creator>
  <cp:keywords/>
  <dc:description/>
  <cp:lastModifiedBy>Mallory Barnes</cp:lastModifiedBy>
  <cp:revision>4</cp:revision>
  <dcterms:created xsi:type="dcterms:W3CDTF">2016-09-16T17:48:00Z</dcterms:created>
  <dcterms:modified xsi:type="dcterms:W3CDTF">2016-09-16T17:56:00Z</dcterms:modified>
</cp:coreProperties>
</file>